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60A6"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3EA6A8B3" w:rsidR="00A158E8" w:rsidRDefault="00E04302" w:rsidP="008125C3">
      <w:pPr>
        <w:spacing w:before="120"/>
        <w:jc w:val="center"/>
        <w:rPr>
          <w:rFonts w:ascii="Arial" w:hAnsi="Arial" w:cs="Arial"/>
          <w:b/>
          <w:color w:val="004295"/>
          <w:sz w:val="36"/>
          <w:szCs w:val="40"/>
        </w:rPr>
      </w:pPr>
      <w:r>
        <w:rPr>
          <w:rFonts w:ascii="Arial" w:hAnsi="Arial" w:cs="Arial"/>
          <w:b/>
          <w:color w:val="004295"/>
          <w:sz w:val="36"/>
          <w:szCs w:val="40"/>
        </w:rPr>
        <w:t xml:space="preserve">ICM ADMINISTRATION ASSISTANT </w:t>
      </w:r>
      <w:r w:rsidR="00515FD5">
        <w:rPr>
          <w:rFonts w:ascii="Arial" w:hAnsi="Arial" w:cs="Arial"/>
          <w:b/>
          <w:color w:val="004295"/>
          <w:sz w:val="36"/>
          <w:szCs w:val="40"/>
        </w:rPr>
        <w:t xml:space="preserve">– HMP GREENOCK </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6217FB4E" w14:textId="715E4AF3" w:rsidR="003626F6" w:rsidRPr="003C131F" w:rsidRDefault="00515FD5" w:rsidP="0087469C">
            <w:pPr>
              <w:spacing w:before="100" w:beforeAutospacing="1" w:after="100" w:afterAutospacing="1"/>
              <w:jc w:val="both"/>
              <w:rPr>
                <w:rFonts w:ascii="Arial" w:hAnsi="Arial" w:cs="Arial"/>
              </w:rPr>
            </w:pPr>
            <w:r w:rsidRPr="006053FA">
              <w:rPr>
                <w:rFonts w:cs="Arial"/>
              </w:rPr>
              <w:t xml:space="preserve">To provide an efficient and effective administration service to the Integrated Case Management (ICM) and Multi Agency Public Protection Arrangements (MAPPA) function within HMP Greenock. To ensure that key documents and databases are updated, current and accessible for relevant SPS staff and stakeholders.  </w:t>
            </w: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54BE9A77" w:rsidR="003626F6" w:rsidRPr="00AC6F8A" w:rsidRDefault="003626F6" w:rsidP="0087469C">
            <w:pPr>
              <w:suppressAutoHyphens/>
              <w:jc w:val="both"/>
              <w:rPr>
                <w:rFonts w:ascii="Arial" w:hAnsi="Arial" w:cs="Arial"/>
                <w:color w:val="44546A" w:themeColor="text2"/>
              </w:rPr>
            </w:pPr>
            <w:r w:rsidRPr="003C131F">
              <w:rPr>
                <w:rFonts w:cstheme="minorHAnsi"/>
              </w:rPr>
              <w:t xml:space="preserve"> </w:t>
            </w:r>
            <w:r w:rsidR="00515FD5" w:rsidRPr="006053FA">
              <w:rPr>
                <w:rFonts w:cs="Arial"/>
              </w:rPr>
              <w:t xml:space="preserve">Provide a comprehensive administrative service to both ICM and MAPPA </w:t>
            </w:r>
            <w:proofErr w:type="gramStart"/>
            <w:r w:rsidR="00515FD5" w:rsidRPr="006053FA">
              <w:rPr>
                <w:rFonts w:cs="Arial"/>
              </w:rPr>
              <w:t>processes</w:t>
            </w:r>
            <w:proofErr w:type="gramEnd"/>
            <w:r w:rsidR="00515FD5" w:rsidRPr="006053FA">
              <w:rPr>
                <w:rFonts w:cs="Arial"/>
              </w:rPr>
              <w:t xml:space="preserve"> with responsibility to co-ordinate all aspects of the administrative duties.</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34662B0C" w:rsidR="003626F6" w:rsidRPr="00AC6F8A" w:rsidRDefault="00515FD5" w:rsidP="0087469C">
            <w:pPr>
              <w:suppressAutoHyphens/>
              <w:jc w:val="both"/>
              <w:rPr>
                <w:rFonts w:ascii="Arial" w:hAnsi="Arial" w:cs="Arial"/>
                <w:b/>
                <w:color w:val="44546A" w:themeColor="text2"/>
              </w:rPr>
            </w:pPr>
            <w:r w:rsidRPr="006053FA">
              <w:rPr>
                <w:rFonts w:cs="Arial"/>
              </w:rPr>
              <w:t>To monitor all admissions and transfers on a dai</w:t>
            </w:r>
            <w:r>
              <w:rPr>
                <w:rFonts w:cs="Arial"/>
              </w:rPr>
              <w:t>ly basis to the establishment</w:t>
            </w:r>
            <w:r w:rsidRPr="006053FA">
              <w:rPr>
                <w:rFonts w:cs="Arial"/>
              </w:rPr>
              <w:t xml:space="preserve"> in line with establishment processes and identify correct ICM type for each prisoner.   Maintain associated databases.</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1B312D06" w:rsidR="003626F6" w:rsidRPr="00AC6F8A" w:rsidRDefault="00515FD5" w:rsidP="0087469C">
            <w:pPr>
              <w:suppressAutoHyphens/>
              <w:jc w:val="both"/>
              <w:rPr>
                <w:rFonts w:ascii="Arial" w:hAnsi="Arial" w:cs="Arial"/>
                <w:b/>
                <w:color w:val="44546A" w:themeColor="text2"/>
              </w:rPr>
            </w:pPr>
            <w:r w:rsidRPr="006053FA">
              <w:rPr>
                <w:rFonts w:cs="Arial"/>
              </w:rPr>
              <w:t>To identify all prisoners subject to MAPPA procedures.  Issue MAPPA notifications and referrals within timeframes to community MAPPA teams, Police Scotland, and SPS Public Protection Unit.</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1205C24B" w:rsidR="003626F6" w:rsidRPr="00AC6F8A" w:rsidRDefault="00515FD5" w:rsidP="0087469C">
            <w:pPr>
              <w:suppressAutoHyphens/>
              <w:jc w:val="both"/>
              <w:rPr>
                <w:rFonts w:ascii="Arial" w:hAnsi="Arial" w:cs="Arial"/>
                <w:b/>
                <w:color w:val="44546A" w:themeColor="text2"/>
              </w:rPr>
            </w:pPr>
            <w:r w:rsidRPr="006053FA">
              <w:rPr>
                <w:rFonts w:cs="Arial"/>
              </w:rPr>
              <w:t xml:space="preserve">The </w:t>
            </w:r>
            <w:proofErr w:type="gramStart"/>
            <w:r w:rsidRPr="006053FA">
              <w:rPr>
                <w:rFonts w:cs="Arial"/>
              </w:rPr>
              <w:t>job holder</w:t>
            </w:r>
            <w:proofErr w:type="gramEnd"/>
            <w:r w:rsidRPr="006053FA">
              <w:rPr>
                <w:rFonts w:cs="Arial"/>
              </w:rPr>
              <w:t xml:space="preserve"> has responsibility for ensuring key documents are filed appropriately and can be retrieved as required.</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54D28594" w:rsidR="003626F6" w:rsidRPr="00AC6F8A" w:rsidRDefault="00515FD5" w:rsidP="0087469C">
            <w:pPr>
              <w:suppressAutoHyphens/>
              <w:jc w:val="both"/>
              <w:rPr>
                <w:rFonts w:ascii="Arial" w:hAnsi="Arial" w:cs="Arial"/>
                <w:b/>
                <w:color w:val="44546A" w:themeColor="text2"/>
              </w:rPr>
            </w:pPr>
            <w:r w:rsidRPr="006053FA">
              <w:rPr>
                <w:rFonts w:cs="Arial"/>
              </w:rPr>
              <w:t>Collating and producing management information in support of ICM/MAPPA databases</w:t>
            </w:r>
          </w:p>
        </w:tc>
      </w:tr>
      <w:tr w:rsidR="00515FD5" w:rsidRPr="00AC6F8A" w14:paraId="3D4A3124" w14:textId="77777777" w:rsidTr="00E04302">
        <w:trPr>
          <w:trHeight w:val="662"/>
        </w:trPr>
        <w:tc>
          <w:tcPr>
            <w:tcW w:w="671" w:type="dxa"/>
          </w:tcPr>
          <w:p w14:paraId="671B2F3A" w14:textId="624C14C2" w:rsidR="00515FD5" w:rsidRPr="00AC6F8A" w:rsidRDefault="00515FD5" w:rsidP="0087469C">
            <w:pPr>
              <w:jc w:val="center"/>
              <w:rPr>
                <w:rFonts w:ascii="Arial" w:hAnsi="Arial" w:cs="Arial"/>
              </w:rPr>
            </w:pPr>
            <w:r>
              <w:rPr>
                <w:rFonts w:ascii="Arial" w:hAnsi="Arial" w:cs="Arial"/>
              </w:rPr>
              <w:t>6</w:t>
            </w:r>
          </w:p>
        </w:tc>
        <w:tc>
          <w:tcPr>
            <w:tcW w:w="8345" w:type="dxa"/>
          </w:tcPr>
          <w:p w14:paraId="78B1BFF1" w14:textId="77777777" w:rsidR="00E04302" w:rsidRPr="00E04302" w:rsidRDefault="00E04302" w:rsidP="00E04302">
            <w:pPr>
              <w:rPr>
                <w:rFonts w:cs="Arial"/>
              </w:rPr>
            </w:pPr>
            <w:r w:rsidRPr="00E04302">
              <w:rPr>
                <w:rFonts w:cs="Arial"/>
              </w:rPr>
              <w:t>Provide administration assistance to the wider Finance &amp; Administration function,</w:t>
            </w:r>
            <w:proofErr w:type="gramStart"/>
            <w:r w:rsidRPr="00E04302">
              <w:rPr>
                <w:rFonts w:cs="Arial"/>
              </w:rPr>
              <w:t>  as</w:t>
            </w:r>
            <w:proofErr w:type="gramEnd"/>
            <w:r w:rsidRPr="00E04302">
              <w:rPr>
                <w:rFonts w:cs="Arial"/>
              </w:rPr>
              <w:t xml:space="preserve"> directed by your line manager, which are commensurate with role and level within the organisation.</w:t>
            </w:r>
          </w:p>
          <w:p w14:paraId="18EFA99A" w14:textId="6D693270" w:rsidR="00515FD5" w:rsidRPr="006053FA" w:rsidRDefault="00515FD5" w:rsidP="0087469C">
            <w:pPr>
              <w:suppressAutoHyphens/>
              <w:jc w:val="both"/>
              <w:rPr>
                <w:rFonts w:cs="Arial"/>
              </w:rPr>
            </w:pP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w:t>
      </w:r>
      <w:r w:rsidRPr="7A384582">
        <w:rPr>
          <w:rFonts w:ascii="Arial" w:hAnsi="Arial" w:cs="Arial"/>
          <w:sz w:val="22"/>
          <w:szCs w:val="22"/>
        </w:rPr>
        <w:lastRenderedPageBreak/>
        <w:t>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C238835" w14:textId="05073D63" w:rsidR="00515FD5" w:rsidRDefault="00515FD5" w:rsidP="00515FD5">
            <w:pPr>
              <w:rPr>
                <w:rFonts w:ascii="Arial" w:hAnsi="Arial" w:cs="Arial"/>
                <w:b/>
              </w:rPr>
            </w:pPr>
            <w:r w:rsidRPr="0066645C">
              <w:t xml:space="preserve">Minimum of </w:t>
            </w:r>
            <w:r>
              <w:t>two</w:t>
            </w:r>
            <w:r w:rsidRPr="0066645C">
              <w:t xml:space="preserve"> </w:t>
            </w:r>
            <w:r>
              <w:t xml:space="preserve">National 5 at Grade C or above (including English &amp; </w:t>
            </w:r>
            <w:proofErr w:type="gramStart"/>
            <w:r>
              <w:t>Maths/Arithmetic) or equivalent qualifications</w:t>
            </w:r>
            <w:proofErr w:type="gramEnd"/>
            <w:r>
              <w:t xml:space="preserve"> or </w:t>
            </w:r>
            <w:r w:rsidR="00C04F2A">
              <w:t xml:space="preserve">relevant administration </w:t>
            </w:r>
            <w:r>
              <w:t>experience</w:t>
            </w:r>
            <w:r>
              <w:rPr>
                <w:rFonts w:ascii="Arial" w:hAnsi="Arial" w:cs="Arial"/>
                <w:b/>
              </w:rPr>
              <w:t>.</w:t>
            </w:r>
          </w:p>
          <w:p w14:paraId="1A6133BB"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4F259E65" w:rsidR="00CE0584" w:rsidRPr="00CE0584" w:rsidRDefault="00515FD5"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463F7871" w:rsidR="00CE0584" w:rsidRPr="00CE0584" w:rsidRDefault="00515FD5"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4EF53F8E" w14:textId="339D6947" w:rsidR="00CE0584" w:rsidRPr="00CE0584" w:rsidRDefault="00515FD5" w:rsidP="00C557CA">
            <w:pPr>
              <w:jc w:val="both"/>
              <w:rPr>
                <w:rFonts w:ascii="Arial" w:hAnsi="Arial" w:cs="Arial"/>
                <w:sz w:val="22"/>
              </w:rPr>
            </w:pPr>
            <w:r w:rsidRPr="006053FA">
              <w:t>Competent in</w:t>
            </w:r>
            <w:r>
              <w:t xml:space="preserve"> the use of</w:t>
            </w:r>
            <w:r w:rsidRPr="006053FA">
              <w:t xml:space="preserve"> MS Office packages (including Excel, Word, and Outlook </w:t>
            </w:r>
            <w:proofErr w:type="spellStart"/>
            <w:r w:rsidRPr="006053FA">
              <w:t>etc</w:t>
            </w:r>
            <w:proofErr w:type="spellEnd"/>
            <w:r w:rsidRPr="006053FA">
              <w:t>)</w:t>
            </w:r>
            <w:r>
              <w:t>.</w:t>
            </w: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7FD00224" w:rsidR="00CE0584" w:rsidRPr="00CE0584" w:rsidRDefault="00515FD5"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48C3A1E3" w:rsidR="00CE0584" w:rsidRPr="00CE0584" w:rsidRDefault="00515FD5" w:rsidP="00C557CA">
            <w:pPr>
              <w:spacing w:before="120" w:after="120"/>
              <w:jc w:val="both"/>
              <w:rPr>
                <w:rFonts w:ascii="Arial" w:eastAsia="Cambria" w:hAnsi="Arial" w:cs="Arial"/>
                <w:sz w:val="22"/>
              </w:rPr>
            </w:pPr>
            <w:r>
              <w:rPr>
                <w:rFonts w:ascii="Arial" w:eastAsia="Cambria" w:hAnsi="Arial" w:cs="Arial"/>
                <w:sz w:val="22"/>
              </w:rPr>
              <w:t xml:space="preserve">Application and Interview </w:t>
            </w:r>
          </w:p>
        </w:tc>
      </w:tr>
      <w:tr w:rsidR="00CE0584" w14:paraId="70942F0C" w14:textId="77777777" w:rsidTr="00C06D93">
        <w:trPr>
          <w:trHeight w:val="846"/>
        </w:trPr>
        <w:tc>
          <w:tcPr>
            <w:tcW w:w="4361" w:type="dxa"/>
            <w:shd w:val="clear" w:color="auto" w:fill="DAEEF3"/>
          </w:tcPr>
          <w:p w14:paraId="0CDEEE74" w14:textId="464D5A62" w:rsidR="00CE0584" w:rsidRPr="00CE0584" w:rsidRDefault="00515FD5" w:rsidP="00C557CA">
            <w:pPr>
              <w:jc w:val="both"/>
              <w:rPr>
                <w:rFonts w:ascii="Arial" w:hAnsi="Arial" w:cs="Arial"/>
                <w:sz w:val="22"/>
              </w:rPr>
            </w:pPr>
            <w:r>
              <w:t>Competent in all aspects of administration</w:t>
            </w: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13E39240" w:rsidR="00CE0584" w:rsidRPr="00CE0584" w:rsidRDefault="00515FD5"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4BE8A594" w:rsidR="00CE0584" w:rsidRPr="00CE0584" w:rsidRDefault="00515FD5" w:rsidP="00515FD5">
            <w:pPr>
              <w:spacing w:before="120" w:after="120"/>
              <w:jc w:val="both"/>
              <w:rPr>
                <w:rFonts w:ascii="Arial" w:eastAsia="Cambria" w:hAnsi="Arial" w:cs="Arial"/>
                <w:sz w:val="22"/>
              </w:rPr>
            </w:pPr>
            <w:r>
              <w:rPr>
                <w:rFonts w:ascii="Arial" w:eastAsia="Cambria" w:hAnsi="Arial" w:cs="Arial"/>
                <w:sz w:val="22"/>
              </w:rPr>
              <w:t xml:space="preserve">Application and Interview </w:t>
            </w: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5EA5883C" w:rsidR="00CE0584" w:rsidRPr="00CE0584" w:rsidRDefault="00515FD5" w:rsidP="00C06D93">
                <w:pPr>
                  <w:rPr>
                    <w:rFonts w:ascii="Arial" w:hAnsi="Arial" w:cs="Arial"/>
                    <w:b/>
                    <w:sz w:val="22"/>
                    <w:lang w:val="en"/>
                  </w:rPr>
                </w:pPr>
                <w:r>
                  <w:rPr>
                    <w:rFonts w:ascii="Arial" w:hAnsi="Arial" w:cs="Arial"/>
                    <w:b/>
                    <w:sz w:val="22"/>
                    <w:lang w:val="en"/>
                  </w:rPr>
                  <w:t>Listen &amp; Communicate</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01209F49" w:rsidR="00CE0584" w:rsidRPr="00CE0584" w:rsidRDefault="00515FD5"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768BFF7D" w:rsidR="00CE0584" w:rsidRPr="00CE0584" w:rsidRDefault="00515FD5"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2D979F4D" w:rsidR="00CE0584" w:rsidRPr="00CE0584" w:rsidRDefault="00515FD5" w:rsidP="00C06D93">
                <w:pPr>
                  <w:suppressAutoHyphens/>
                  <w:rPr>
                    <w:rFonts w:ascii="Arial" w:hAnsi="Arial" w:cs="Arial"/>
                    <w:b/>
                    <w:sz w:val="22"/>
                  </w:rPr>
                </w:pPr>
                <w:r>
                  <w:rPr>
                    <w:rFonts w:ascii="Arial" w:hAnsi="Arial" w:cs="Arial"/>
                    <w:b/>
                    <w:sz w:val="22"/>
                    <w:lang w:val="en"/>
                  </w:rPr>
                  <w:t>Relationships &amp; Collaboration</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0B6BB3CD" w:rsidR="00CE0584" w:rsidRPr="00CE0584" w:rsidRDefault="00515FD5"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706A2437" w:rsidR="00CE0584" w:rsidRPr="00CE0584" w:rsidRDefault="00515FD5"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6E3D15D6" w:rsidR="00CE0584" w:rsidRPr="00CE0584" w:rsidRDefault="00515FD5" w:rsidP="00C06D93">
                <w:pPr>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724AD48F" w:rsidR="00CE0584" w:rsidRPr="00CE0584" w:rsidRDefault="00515FD5"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60B37A54" w:rsidR="00CE0584" w:rsidRPr="00CE0584" w:rsidRDefault="00515FD5"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28AD8055" w14:textId="77777777" w:rsidTr="00C06D93">
        <w:trPr>
          <w:trHeight w:val="844"/>
        </w:trPr>
        <w:sdt>
          <w:sdtPr>
            <w:rPr>
              <w:rFonts w:ascii="Arial" w:hAnsi="Arial" w:cs="Arial"/>
              <w:b/>
              <w:sz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6391CD35" w:rsidR="00CE0584" w:rsidRPr="00E04302" w:rsidRDefault="00E04302" w:rsidP="00C06D93">
                <w:pPr>
                  <w:rPr>
                    <w:rFonts w:ascii="Arial" w:hAnsi="Arial" w:cs="Arial"/>
                    <w:b/>
                    <w:sz w:val="22"/>
                  </w:rPr>
                </w:pPr>
                <w:r w:rsidRPr="00E04302">
                  <w:rPr>
                    <w:rFonts w:ascii="Arial" w:hAnsi="Arial" w:cs="Arial"/>
                    <w:b/>
                    <w:sz w:val="22"/>
                    <w:lang w:val="en"/>
                  </w:rPr>
                  <w:t>Solve Problems &amp; Make Decisions</w:t>
                </w:r>
              </w:p>
            </w:tc>
          </w:sdtContent>
        </w:sdt>
        <w:sdt>
          <w:sdtPr>
            <w:rPr>
              <w:rFonts w:ascii="Arial" w:eastAsia="Cambria" w:hAnsi="Arial" w:cs="Arial"/>
              <w:b/>
              <w:sz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3AE7EB6F" w:rsidR="00CE0584" w:rsidRPr="00E04302" w:rsidRDefault="00515FD5" w:rsidP="00C06D93">
                <w:pPr>
                  <w:spacing w:before="120" w:after="120"/>
                  <w:jc w:val="center"/>
                  <w:rPr>
                    <w:rFonts w:ascii="Arial" w:eastAsia="Cambria" w:hAnsi="Arial" w:cs="Arial"/>
                    <w:b/>
                    <w:sz w:val="22"/>
                  </w:rPr>
                </w:pPr>
                <w:r w:rsidRPr="00E04302">
                  <w:rPr>
                    <w:rFonts w:ascii="Arial" w:eastAsia="Cambria" w:hAnsi="Arial" w:cs="Arial"/>
                    <w:b/>
                    <w:sz w:val="22"/>
                  </w:rPr>
                  <w:t>Essential</w:t>
                </w:r>
              </w:p>
            </w:tc>
          </w:sdtContent>
        </w:sdt>
        <w:tc>
          <w:tcPr>
            <w:tcW w:w="2268" w:type="dxa"/>
          </w:tcPr>
          <w:p w14:paraId="7D3300AA" w14:textId="168AA782" w:rsidR="00CE0584" w:rsidRPr="00E04302" w:rsidRDefault="00515FD5" w:rsidP="00C557CA">
            <w:pPr>
              <w:spacing w:before="120" w:after="120"/>
              <w:jc w:val="both"/>
              <w:rPr>
                <w:rFonts w:ascii="Arial" w:eastAsia="Cambria" w:hAnsi="Arial" w:cs="Arial"/>
                <w:sz w:val="22"/>
              </w:rPr>
            </w:pPr>
            <w:r w:rsidRPr="00E04302">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23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18E1C8B4" w:rsidR="00CE0584" w:rsidRPr="00CE0584" w:rsidRDefault="0020555D" w:rsidP="00C06D93">
                <w:pPr>
                  <w:rPr>
                    <w:rFonts w:ascii="Arial" w:hAnsi="Arial" w:cs="Arial"/>
                    <w:sz w:val="22"/>
                  </w:rPr>
                </w:pPr>
                <w:r>
                  <w:rPr>
                    <w:rFonts w:ascii="Arial" w:hAnsi="Arial" w:cs="Arial"/>
                    <w:sz w:val="22"/>
                  </w:rPr>
                  <w:t>23/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70C146B0" w:rsidR="00CE0584" w:rsidRPr="00CE0584" w:rsidRDefault="00515FD5" w:rsidP="00C557CA">
            <w:pPr>
              <w:jc w:val="both"/>
              <w:rPr>
                <w:rFonts w:ascii="Arial" w:hAnsi="Arial" w:cs="Arial"/>
                <w:sz w:val="22"/>
              </w:rPr>
            </w:pPr>
            <w:r>
              <w:rPr>
                <w:rFonts w:ascii="Arial" w:hAnsi="Arial" w:cs="Arial"/>
                <w:sz w:val="22"/>
              </w:rPr>
              <w:t>12 noon</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3C04021F" w:rsidR="00CE0584" w:rsidRPr="00CE0584" w:rsidRDefault="0020555D" w:rsidP="00E04302">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sidR="00E04302">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5E5AD450"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515FD5">
        <w:rPr>
          <w:rFonts w:ascii="Arial" w:hAnsi="Arial" w:cs="Arial"/>
          <w:b/>
          <w:sz w:val="22"/>
        </w:rPr>
        <w:lastRenderedPageBreak/>
        <w:t>Lauren Bichard</w:t>
      </w:r>
      <w:r w:rsidRPr="00CE0584">
        <w:rPr>
          <w:rFonts w:ascii="Arial" w:hAnsi="Arial" w:cs="Arial"/>
          <w:b/>
          <w:sz w:val="22"/>
        </w:rPr>
        <w:t xml:space="preserve"> </w:t>
      </w:r>
      <w:r w:rsidRPr="00CE0584">
        <w:rPr>
          <w:rFonts w:ascii="Arial" w:hAnsi="Arial" w:cs="Arial"/>
          <w:sz w:val="22"/>
          <w:szCs w:val="28"/>
        </w:rPr>
        <w:t xml:space="preserve">by email at: </w:t>
      </w:r>
      <w:hyperlink r:id="rId13" w:history="1">
        <w:r w:rsidR="00515FD5" w:rsidRPr="002D466B">
          <w:rPr>
            <w:rStyle w:val="Hyperlink"/>
            <w:rFonts w:ascii="Arial" w:hAnsi="Arial" w:cs="Arial"/>
            <w:b/>
            <w:sz w:val="22"/>
          </w:rPr>
          <w:t>Lauren.Bichard@prisons.gov.scot</w:t>
        </w:r>
      </w:hyperlink>
      <w:r w:rsidR="00515FD5">
        <w:rPr>
          <w:rFonts w:ascii="Arial" w:hAnsi="Arial" w:cs="Arial"/>
          <w:b/>
          <w:sz w:val="22"/>
        </w:rPr>
        <w:t xml:space="preserve"> </w:t>
      </w:r>
      <w:r w:rsidRPr="00CE0584">
        <w:rPr>
          <w:rFonts w:ascii="Arial" w:hAnsi="Arial" w:cs="Arial"/>
          <w:sz w:val="22"/>
          <w:szCs w:val="28"/>
        </w:rPr>
        <w:t xml:space="preserve"> or by telephone on: </w:t>
      </w:r>
      <w:r w:rsidR="00515FD5">
        <w:rPr>
          <w:rFonts w:ascii="Arial" w:hAnsi="Arial" w:cs="Arial"/>
          <w:b/>
          <w:sz w:val="22"/>
        </w:rPr>
        <w:t>01475 883306</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r8DUERgDAAA4BgAADgAAAAAAAAAAAAAAAAAu&#10;AgAAZHJzL2Uyb0RvYy54bWxQSwECLQAUAAYACAAAACEAaQHeI9wAAAAHAQAADwAAAAAAAAAAAAAA&#10;AAByBQAAZHJzL2Rvd25yZXYueG1sUEsFBgAAAAAEAAQA8wAAAHsGA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F5D13"/>
    <w:multiLevelType w:val="hybridMultilevel"/>
    <w:tmpl w:val="499A27A8"/>
    <w:lvl w:ilvl="0" w:tplc="153E2B10">
      <w:start w:val="19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C3"/>
    <w:rsid w:val="00013C4B"/>
    <w:rsid w:val="00066B86"/>
    <w:rsid w:val="001945CF"/>
    <w:rsid w:val="001B0858"/>
    <w:rsid w:val="001C3E0B"/>
    <w:rsid w:val="0020555D"/>
    <w:rsid w:val="00325260"/>
    <w:rsid w:val="003626F6"/>
    <w:rsid w:val="003D61FE"/>
    <w:rsid w:val="004A5360"/>
    <w:rsid w:val="00515FD5"/>
    <w:rsid w:val="006119DD"/>
    <w:rsid w:val="00680F0C"/>
    <w:rsid w:val="006B14F0"/>
    <w:rsid w:val="006B168E"/>
    <w:rsid w:val="006F1F0B"/>
    <w:rsid w:val="007B66B8"/>
    <w:rsid w:val="008125C3"/>
    <w:rsid w:val="008F6C6C"/>
    <w:rsid w:val="009B719B"/>
    <w:rsid w:val="009C533C"/>
    <w:rsid w:val="00A158E8"/>
    <w:rsid w:val="00A31550"/>
    <w:rsid w:val="00B672B7"/>
    <w:rsid w:val="00B812BA"/>
    <w:rsid w:val="00BB009D"/>
    <w:rsid w:val="00C04F2A"/>
    <w:rsid w:val="00C557CA"/>
    <w:rsid w:val="00CE0584"/>
    <w:rsid w:val="00D56CAA"/>
    <w:rsid w:val="00DF6044"/>
    <w:rsid w:val="00E04302"/>
    <w:rsid w:val="00E1150A"/>
    <w:rsid w:val="00E1531E"/>
    <w:rsid w:val="00E66B9B"/>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Bichard@prisons.gov.sco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hyperlink" Target="https://civilservicecommission.independent.gov.uk/recruitment/recruitment-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F35A4C422B9E492699F96FE6DC9C96D3">
    <w:name w:val="F35A4C422B9E492699F96FE6DC9C96D3"/>
    <w:rsid w:val="002867B7"/>
  </w:style>
  <w:style w:type="paragraph" w:customStyle="1" w:styleId="889D451F939144E795BE2A8DE29070F0">
    <w:name w:val="889D451F939144E795BE2A8DE29070F0"/>
    <w:rsid w:val="002867B7"/>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02C458ED-CC56-4425-A8B6-8D747FF9813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567AD-AEC6-4448-9B0E-64446C7B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Lauren Bichard</cp:lastModifiedBy>
  <cp:revision>7</cp:revision>
  <dcterms:created xsi:type="dcterms:W3CDTF">2023-05-30T07:49:00Z</dcterms:created>
  <dcterms:modified xsi:type="dcterms:W3CDTF">2023-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